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24" w:rsidRDefault="009B7C24" w:rsidP="00EE2139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8"/>
        </w:rPr>
        <w:t xml:space="preserve">Муниципальное казённое дошкольное образовательное учреждение детский сад №4 «Светлячок» Новосибирской области </w:t>
      </w:r>
      <w:proofErr w:type="spellStart"/>
      <w:r>
        <w:rPr>
          <w:rFonts w:ascii="Times New Roman" w:hAnsi="Times New Roman" w:cs="Times New Roman"/>
          <w:b/>
          <w:szCs w:val="28"/>
        </w:rPr>
        <w:t>Чистоозёрн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района</w:t>
      </w:r>
    </w:p>
    <w:p w:rsidR="009B7C24" w:rsidRDefault="009B7C24" w:rsidP="00EE2139">
      <w:pPr>
        <w:jc w:val="center"/>
        <w:rPr>
          <w:rFonts w:ascii="Times New Roman" w:hAnsi="Times New Roman" w:cs="Times New Roman"/>
          <w:b/>
          <w:szCs w:val="28"/>
        </w:rPr>
      </w:pPr>
    </w:p>
    <w:p w:rsidR="009B7C24" w:rsidRDefault="009B7C24" w:rsidP="00EE2139">
      <w:pPr>
        <w:jc w:val="center"/>
        <w:rPr>
          <w:rFonts w:ascii="Times New Roman" w:hAnsi="Times New Roman" w:cs="Times New Roman"/>
          <w:b/>
          <w:szCs w:val="28"/>
        </w:rPr>
      </w:pPr>
    </w:p>
    <w:p w:rsidR="009B7C24" w:rsidRDefault="009B7C24" w:rsidP="00EE2139">
      <w:pPr>
        <w:jc w:val="center"/>
        <w:rPr>
          <w:rFonts w:ascii="Times New Roman" w:hAnsi="Times New Roman" w:cs="Times New Roman"/>
          <w:b/>
          <w:szCs w:val="28"/>
        </w:rPr>
      </w:pPr>
    </w:p>
    <w:p w:rsidR="009B7C24" w:rsidRDefault="009B7C24" w:rsidP="00EE2139">
      <w:pPr>
        <w:jc w:val="center"/>
        <w:rPr>
          <w:rFonts w:ascii="Times New Roman" w:hAnsi="Times New Roman" w:cs="Times New Roman"/>
          <w:b/>
          <w:szCs w:val="28"/>
        </w:rPr>
      </w:pPr>
    </w:p>
    <w:p w:rsidR="009B7C24" w:rsidRDefault="009B7C24" w:rsidP="00EE2139">
      <w:pPr>
        <w:jc w:val="center"/>
        <w:rPr>
          <w:rFonts w:ascii="Times New Roman" w:hAnsi="Times New Roman" w:cs="Times New Roman"/>
          <w:b/>
          <w:szCs w:val="28"/>
        </w:rPr>
      </w:pPr>
    </w:p>
    <w:p w:rsidR="009B7C24" w:rsidRDefault="009B7C24" w:rsidP="009B7C2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ОДИТЕЛЬСКОЕ СОБРАНИЕ</w:t>
      </w:r>
    </w:p>
    <w:p w:rsidR="009B7C24" w:rsidRPr="009B7C24" w:rsidRDefault="009B7C24" w:rsidP="00EE2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C24">
        <w:rPr>
          <w:rFonts w:ascii="Times New Roman" w:hAnsi="Times New Roman" w:cs="Times New Roman"/>
          <w:sz w:val="28"/>
          <w:szCs w:val="28"/>
        </w:rPr>
        <w:t>в первой младшей группе «Пчёлки»</w:t>
      </w:r>
    </w:p>
    <w:p w:rsidR="009B7C24" w:rsidRPr="009B7C24" w:rsidRDefault="009B7C24" w:rsidP="00EE2139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B7C24">
        <w:rPr>
          <w:rFonts w:ascii="Times New Roman" w:hAnsi="Times New Roman" w:cs="Times New Roman"/>
          <w:b/>
          <w:i/>
          <w:sz w:val="36"/>
          <w:szCs w:val="28"/>
        </w:rPr>
        <w:t xml:space="preserve">Тема: </w:t>
      </w:r>
      <w:r w:rsidRPr="009B7C24">
        <w:rPr>
          <w:rFonts w:ascii="Times New Roman" w:hAnsi="Times New Roman" w:cs="Times New Roman"/>
          <w:b/>
          <w:i/>
          <w:sz w:val="32"/>
          <w:szCs w:val="28"/>
        </w:rPr>
        <w:t>«Итоги адаптации детей к детскому саду. Возрастные особенности детей 2-3 лет»</w:t>
      </w:r>
    </w:p>
    <w:p w:rsidR="009B7C24" w:rsidRDefault="009B7C24" w:rsidP="00EE213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7C24" w:rsidRDefault="009B7C24" w:rsidP="00EE213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7C24" w:rsidRDefault="009B7C24" w:rsidP="00EE213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7C24" w:rsidRDefault="009B7C24" w:rsidP="00EE213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7C24" w:rsidRDefault="009B7C24" w:rsidP="009B7C24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9B7C24" w:rsidRDefault="009B7C24" w:rsidP="009B7C2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B7C24" w:rsidRPr="009B7C24" w:rsidRDefault="009B7C24" w:rsidP="009B7C2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</w:t>
      </w:r>
      <w:r w:rsidRPr="009B7C24">
        <w:rPr>
          <w:rFonts w:ascii="Times New Roman" w:hAnsi="Times New Roman" w:cs="Times New Roman"/>
          <w:b/>
          <w:sz w:val="24"/>
          <w:szCs w:val="28"/>
        </w:rPr>
        <w:t xml:space="preserve">Воспитатели: </w:t>
      </w:r>
      <w:r w:rsidRPr="009B7C24">
        <w:rPr>
          <w:rFonts w:ascii="Times New Roman" w:hAnsi="Times New Roman" w:cs="Times New Roman"/>
          <w:sz w:val="24"/>
          <w:szCs w:val="28"/>
        </w:rPr>
        <w:t>Рыбина Т.В.</w:t>
      </w:r>
    </w:p>
    <w:p w:rsidR="009B7C24" w:rsidRPr="009B7C24" w:rsidRDefault="009B7C24" w:rsidP="009B7C2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9B7C24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9B7C24">
        <w:rPr>
          <w:rFonts w:ascii="Times New Roman" w:hAnsi="Times New Roman" w:cs="Times New Roman"/>
          <w:sz w:val="24"/>
          <w:szCs w:val="28"/>
        </w:rPr>
        <w:t xml:space="preserve"> Боровик М.Ю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B7C24" w:rsidRDefault="009B7C24" w:rsidP="009B7C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7C24" w:rsidRDefault="009B7C24" w:rsidP="009B7C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7C24" w:rsidRDefault="009B7C24" w:rsidP="009B7C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7C24" w:rsidRDefault="009B7C24" w:rsidP="009B7C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7C24" w:rsidRDefault="009B7C24" w:rsidP="009B7C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7C24" w:rsidRDefault="009B7C24" w:rsidP="009B7C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7C24" w:rsidRPr="009B7C24" w:rsidRDefault="009B7C24" w:rsidP="009B7C24">
      <w:pPr>
        <w:jc w:val="center"/>
        <w:rPr>
          <w:rFonts w:ascii="Times New Roman" w:hAnsi="Times New Roman" w:cs="Times New Roman"/>
          <w:b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Чистоозёрное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2018г</w:t>
      </w:r>
    </w:p>
    <w:p w:rsidR="009B7C24" w:rsidRDefault="009B7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7C24" w:rsidRDefault="009B7C24">
      <w:pPr>
        <w:rPr>
          <w:rFonts w:ascii="Times New Roman" w:hAnsi="Times New Roman" w:cs="Times New Roman"/>
          <w:b/>
          <w:sz w:val="28"/>
          <w:szCs w:val="28"/>
        </w:rPr>
      </w:pPr>
    </w:p>
    <w:p w:rsidR="008C762A" w:rsidRPr="00A46A00" w:rsidRDefault="00EE2139" w:rsidP="00EE2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A00">
        <w:rPr>
          <w:rFonts w:ascii="Times New Roman" w:hAnsi="Times New Roman" w:cs="Times New Roman"/>
          <w:b/>
          <w:sz w:val="28"/>
          <w:szCs w:val="28"/>
        </w:rPr>
        <w:t>«Итоги адаптации детей к детскому саду. Возрастные особенности детей 2-3 лет»</w:t>
      </w:r>
    </w:p>
    <w:p w:rsidR="00A46A00" w:rsidRDefault="00EE2139" w:rsidP="00EE2139">
      <w:pPr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 xml:space="preserve">Повестка собрания: </w:t>
      </w:r>
    </w:p>
    <w:p w:rsidR="00A46A00" w:rsidRDefault="00EE2139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1. Итоги а</w:t>
      </w:r>
      <w:r w:rsidR="00A46A00">
        <w:rPr>
          <w:rFonts w:ascii="Times New Roman" w:hAnsi="Times New Roman" w:cs="Times New Roman"/>
          <w:sz w:val="28"/>
          <w:szCs w:val="28"/>
        </w:rPr>
        <w:t>даптации детей к детскому саду.</w:t>
      </w:r>
    </w:p>
    <w:p w:rsidR="00A46A00" w:rsidRDefault="00EE2139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 xml:space="preserve">  2. Возрас</w:t>
      </w:r>
      <w:r w:rsidR="00A46A00">
        <w:rPr>
          <w:rFonts w:ascii="Times New Roman" w:hAnsi="Times New Roman" w:cs="Times New Roman"/>
          <w:sz w:val="28"/>
          <w:szCs w:val="28"/>
        </w:rPr>
        <w:t>тные особенности детей 2-3 лет.</w:t>
      </w:r>
    </w:p>
    <w:p w:rsidR="00EE2139" w:rsidRPr="00EE2139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2139" w:rsidRPr="00EE2139">
        <w:rPr>
          <w:rFonts w:ascii="Times New Roman" w:hAnsi="Times New Roman" w:cs="Times New Roman"/>
          <w:sz w:val="28"/>
          <w:szCs w:val="28"/>
        </w:rPr>
        <w:t>. Прочие вопросы</w:t>
      </w:r>
    </w:p>
    <w:p w:rsidR="00A46A00" w:rsidRDefault="00A46A00" w:rsidP="00EE2139">
      <w:pPr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A46A00" w:rsidP="00EE2139">
      <w:pPr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E2139" w:rsidRPr="00A46A00">
        <w:rPr>
          <w:rFonts w:ascii="Times New Roman" w:hAnsi="Times New Roman" w:cs="Times New Roman"/>
          <w:b/>
          <w:sz w:val="28"/>
          <w:szCs w:val="28"/>
        </w:rPr>
        <w:t>:</w:t>
      </w:r>
      <w:r w:rsidR="00EE2139" w:rsidRPr="00EE2139">
        <w:rPr>
          <w:rFonts w:ascii="Times New Roman" w:hAnsi="Times New Roman" w:cs="Times New Roman"/>
          <w:sz w:val="28"/>
          <w:szCs w:val="28"/>
        </w:rPr>
        <w:t xml:space="preserve"> Добрый вечер, дорогие родители! Сегодняшнюю нашу встречу я хочу начать с шуточного стихотворения: «Отвели ребенка в сад»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Отвели ребенка в сад -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Мама рада, папа рад: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Не мешает им никто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Делать это, делать то!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Можно спать до десяти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На прогулку не идти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Нож забыть на видном месте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Выпить кофе граммов двести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Можно, не в ущерб хвосту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С антресолей слезть коту!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Можно час болтать с подружкой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Можно печь полдня ватрушки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Можно поваляться в ванной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Или с книжкой на диване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Можно – что б мне помереть! -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Телевизор посмотреть!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На базар сходить за сыром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И убрать всю-всю квартиру!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2139">
        <w:rPr>
          <w:rFonts w:ascii="Times New Roman" w:hAnsi="Times New Roman" w:cs="Times New Roman"/>
          <w:sz w:val="28"/>
          <w:szCs w:val="28"/>
        </w:rPr>
        <w:t>(Это и с ребенком можно,</w:t>
      </w:r>
      <w:proofErr w:type="gramEnd"/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2139">
        <w:rPr>
          <w:rFonts w:ascii="Times New Roman" w:hAnsi="Times New Roman" w:cs="Times New Roman"/>
          <w:sz w:val="28"/>
          <w:szCs w:val="28"/>
        </w:rPr>
        <w:t>Только очень, очень сложно).</w:t>
      </w:r>
      <w:proofErr w:type="gramEnd"/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Час прошел, и два, и три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Что-то тягостно внутри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Без бутуза в доме пусто,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Без бутуза в доме грустно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Ну-ка, папа, быстро в сад -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Возвращай дитё назад!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lastRenderedPageBreak/>
        <w:t>… И опять дрожит весь дом.</w:t>
      </w:r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Завтра снова поведем!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b/>
          <w:i/>
          <w:sz w:val="28"/>
          <w:szCs w:val="28"/>
        </w:rPr>
        <w:t>Задание для родителей.</w:t>
      </w:r>
      <w:r w:rsidRPr="00EE2139">
        <w:rPr>
          <w:rFonts w:ascii="Times New Roman" w:hAnsi="Times New Roman" w:cs="Times New Roman"/>
          <w:sz w:val="28"/>
          <w:szCs w:val="28"/>
        </w:rPr>
        <w:t xml:space="preserve"> Перед вами лежат карандаши, бумага. Ваша задача обвести свою руку и на каждом пальце написать характер своего ребёнка, а в центре ладони изобразить символ - кем является ваш ребёнок.</w:t>
      </w:r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E2139">
        <w:rPr>
          <w:rFonts w:ascii="Times New Roman" w:hAnsi="Times New Roman" w:cs="Times New Roman"/>
          <w:b/>
          <w:sz w:val="28"/>
          <w:szCs w:val="28"/>
        </w:rPr>
        <w:t>Итоги адаптации к детскому саду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Поступления малыша в детский сад - это первый шаг в самостоятельную жизнь, который не всем детям даётся легко. Период адаптации – сложный период и для ребёнка, и для его родителей, которые переживают за него, сложный процесс приспособления организма, который происходит на разных уровнях: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gramStart"/>
      <w:r w:rsidRPr="00EE2139">
        <w:rPr>
          <w:rFonts w:ascii="Times New Roman" w:hAnsi="Times New Roman" w:cs="Times New Roman"/>
          <w:b/>
          <w:sz w:val="28"/>
          <w:szCs w:val="28"/>
        </w:rPr>
        <w:t>физиологическом</w:t>
      </w:r>
      <w:proofErr w:type="gramEnd"/>
      <w:r w:rsidRPr="00EE2139">
        <w:rPr>
          <w:rFonts w:ascii="Times New Roman" w:hAnsi="Times New Roman" w:cs="Times New Roman"/>
          <w:sz w:val="28"/>
          <w:szCs w:val="28"/>
        </w:rPr>
        <w:t xml:space="preserve"> – ребёнок начинает часто болеть;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b/>
          <w:sz w:val="28"/>
          <w:szCs w:val="28"/>
        </w:rPr>
        <w:t>2) психологическом</w:t>
      </w:r>
      <w:r w:rsidRPr="00EE2139">
        <w:rPr>
          <w:rFonts w:ascii="Times New Roman" w:hAnsi="Times New Roman" w:cs="Times New Roman"/>
          <w:sz w:val="28"/>
          <w:szCs w:val="28"/>
        </w:rPr>
        <w:t xml:space="preserve"> – ребёнок может капризничат</w:t>
      </w:r>
      <w:r>
        <w:rPr>
          <w:rFonts w:ascii="Times New Roman" w:hAnsi="Times New Roman" w:cs="Times New Roman"/>
          <w:sz w:val="28"/>
          <w:szCs w:val="28"/>
        </w:rPr>
        <w:t xml:space="preserve">ь, плох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ать, он может </w:t>
      </w:r>
      <w:r w:rsidRPr="00EE2139">
        <w:rPr>
          <w:rFonts w:ascii="Times New Roman" w:hAnsi="Times New Roman" w:cs="Times New Roman"/>
          <w:sz w:val="28"/>
          <w:szCs w:val="28"/>
        </w:rPr>
        <w:t>быть агрессивным или подавленным, много плакать;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b/>
          <w:sz w:val="28"/>
          <w:szCs w:val="28"/>
        </w:rPr>
        <w:t>3) социальном</w:t>
      </w:r>
      <w:r w:rsidRPr="00EE2139">
        <w:rPr>
          <w:rFonts w:ascii="Times New Roman" w:hAnsi="Times New Roman" w:cs="Times New Roman"/>
          <w:sz w:val="28"/>
          <w:szCs w:val="28"/>
        </w:rPr>
        <w:t xml:space="preserve"> – ребёнок «теряется» в окружающем мире, становится менее самостоятельным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Для всех семей острый период адаптации индивидуален. Он может иметь разную длительность: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1)</w:t>
      </w:r>
      <w:r w:rsidRPr="00EE21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2139">
        <w:rPr>
          <w:rFonts w:ascii="Times New Roman" w:hAnsi="Times New Roman" w:cs="Times New Roman"/>
          <w:b/>
          <w:sz w:val="28"/>
          <w:szCs w:val="28"/>
        </w:rPr>
        <w:t>лёгкая</w:t>
      </w:r>
      <w:proofErr w:type="gramEnd"/>
      <w:r w:rsidRPr="00EE2139">
        <w:rPr>
          <w:rFonts w:ascii="Times New Roman" w:hAnsi="Times New Roman" w:cs="Times New Roman"/>
          <w:sz w:val="28"/>
          <w:szCs w:val="28"/>
        </w:rPr>
        <w:t xml:space="preserve"> – около месяца требуется ребёнку, чтобы приспособиться к новым условиям;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E2139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Pr="00EE2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139">
        <w:rPr>
          <w:rFonts w:ascii="Times New Roman" w:hAnsi="Times New Roman" w:cs="Times New Roman"/>
          <w:sz w:val="28"/>
          <w:szCs w:val="28"/>
        </w:rPr>
        <w:t>– ребёнок приспосабливается за два месяца;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E2139">
        <w:rPr>
          <w:rFonts w:ascii="Times New Roman" w:hAnsi="Times New Roman" w:cs="Times New Roman"/>
          <w:b/>
          <w:sz w:val="28"/>
          <w:szCs w:val="28"/>
        </w:rPr>
        <w:t>тяжёлая</w:t>
      </w:r>
      <w:proofErr w:type="gramEnd"/>
      <w:r w:rsidRPr="00EE213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E2139">
        <w:rPr>
          <w:rFonts w:ascii="Times New Roman" w:hAnsi="Times New Roman" w:cs="Times New Roman"/>
          <w:sz w:val="28"/>
          <w:szCs w:val="28"/>
        </w:rPr>
        <w:t xml:space="preserve"> ребёнок приспосабливается за три месяца;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4</w:t>
      </w:r>
      <w:r w:rsidRPr="00EE2139">
        <w:rPr>
          <w:rFonts w:ascii="Times New Roman" w:hAnsi="Times New Roman" w:cs="Times New Roman"/>
          <w:b/>
          <w:sz w:val="28"/>
          <w:szCs w:val="28"/>
        </w:rPr>
        <w:t xml:space="preserve">) очень </w:t>
      </w:r>
      <w:proofErr w:type="gramStart"/>
      <w:r w:rsidRPr="00EE2139">
        <w:rPr>
          <w:rFonts w:ascii="Times New Roman" w:hAnsi="Times New Roman" w:cs="Times New Roman"/>
          <w:b/>
          <w:sz w:val="28"/>
          <w:szCs w:val="28"/>
        </w:rPr>
        <w:t>тяжёлая</w:t>
      </w:r>
      <w:proofErr w:type="gramEnd"/>
      <w:r w:rsidRPr="00EE213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E2139">
        <w:rPr>
          <w:rFonts w:ascii="Times New Roman" w:hAnsi="Times New Roman" w:cs="Times New Roman"/>
          <w:sz w:val="28"/>
          <w:szCs w:val="28"/>
        </w:rPr>
        <w:t xml:space="preserve"> около полугода и более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 xml:space="preserve">Наверное, многие из вас, отправляя ребёнка в садик, думали, как же его здесь встретят, какой попадётся воспитатель и найдёт ли он подход к вашему ребёнку, понравится ли малышу в детском саду. Многие надеялись, что детский сад в чём-то поможет вам, повлияет на ребёнка наилучшим образом. Наши детки посещают детский сад всё-таки не так давно, всего 1-2 месяца, </w:t>
      </w:r>
      <w:r w:rsidRPr="00EE2139">
        <w:rPr>
          <w:rFonts w:ascii="Times New Roman" w:hAnsi="Times New Roman" w:cs="Times New Roman"/>
          <w:sz w:val="28"/>
          <w:szCs w:val="28"/>
        </w:rPr>
        <w:lastRenderedPageBreak/>
        <w:t>но давайте подумаем, изменился ли ваш ребёнок за это время? И если изменился, то в какую сторону – худшую или лучшую? И какой период адаптации был у вашего ребенка?</w:t>
      </w:r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b/>
          <w:i/>
          <w:sz w:val="28"/>
          <w:szCs w:val="28"/>
        </w:rPr>
        <w:t>Задание для родителей.</w:t>
      </w:r>
      <w:r w:rsidRPr="00EE2139">
        <w:rPr>
          <w:rFonts w:ascii="Times New Roman" w:hAnsi="Times New Roman" w:cs="Times New Roman"/>
          <w:sz w:val="28"/>
          <w:szCs w:val="28"/>
        </w:rPr>
        <w:t xml:space="preserve"> У вас на столах лежат кружочки. Вам необходимо на этих кружочках написать какие изменения положительные или отрицательные, по вашему мнению, произошли с вашим ребенком за этот период, </w:t>
      </w:r>
      <w:r>
        <w:rPr>
          <w:rFonts w:ascii="Times New Roman" w:hAnsi="Times New Roman" w:cs="Times New Roman"/>
          <w:sz w:val="28"/>
          <w:szCs w:val="28"/>
        </w:rPr>
        <w:t>на кружочке красного цвета</w:t>
      </w:r>
      <w:r w:rsidRPr="00EE2139">
        <w:rPr>
          <w:rFonts w:ascii="Times New Roman" w:hAnsi="Times New Roman" w:cs="Times New Roman"/>
          <w:sz w:val="28"/>
          <w:szCs w:val="28"/>
        </w:rPr>
        <w:t xml:space="preserve">, если был тяжелый период адаптации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м</w:t>
      </w:r>
      <w:proofErr w:type="gramEnd"/>
      <w:r w:rsidRPr="00EE2139">
        <w:rPr>
          <w:rFonts w:ascii="Times New Roman" w:hAnsi="Times New Roman" w:cs="Times New Roman"/>
          <w:sz w:val="28"/>
          <w:szCs w:val="28"/>
        </w:rPr>
        <w:t xml:space="preserve"> если средний, </w:t>
      </w:r>
      <w:r>
        <w:rPr>
          <w:rFonts w:ascii="Times New Roman" w:hAnsi="Times New Roman" w:cs="Times New Roman"/>
          <w:sz w:val="28"/>
          <w:szCs w:val="28"/>
        </w:rPr>
        <w:t xml:space="preserve">на жёлтом </w:t>
      </w:r>
      <w:r w:rsidRPr="00EE2139">
        <w:rPr>
          <w:rFonts w:ascii="Times New Roman" w:hAnsi="Times New Roman" w:cs="Times New Roman"/>
          <w:sz w:val="28"/>
          <w:szCs w:val="28"/>
        </w:rPr>
        <w:t>если легкий.</w:t>
      </w:r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E2139">
        <w:rPr>
          <w:rFonts w:ascii="Times New Roman" w:hAnsi="Times New Roman" w:cs="Times New Roman"/>
          <w:b/>
          <w:sz w:val="28"/>
          <w:szCs w:val="28"/>
        </w:rPr>
        <w:t>Возрастные особенности детей 2-3 лет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На сегодняшнем собрании мы не будем говорить, что должны знать дети 2-3лет, я вам подготовила памятки (приложение), вы сами почитаете, посмотрите дома. Сегодня мы поговорим о том, что важно вашему ребенку в этом возрасте и что важно сделать вам как его родителям для развития ребенка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В возрасте 2-3 лет детям важно много двигаться, потому что через движение он развивает и познает свое тело, а также осваивает окружающее пространство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Важно освоить мелкие движения пальчиков через игры с мелкими предметами, потому что развитие мелкой моторики у детей тесно связано с развитием мозга и речи, а в дальнейшем с навыками письма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Ребенку важно как можно шире осваивать речь, для развития мышления, выражения мыслей и  для установления контакта ребенка с миром. У ребенка в этом возрасте быстро растет словарный запас, причем количество произносимых слов всегда меньше, чем количество понимаемых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Особо важным для детей в этом возрасте является игра. Ребенку важно играть, поскольку именно в игре начинают активно развиваться восприятие, воображение, мышление, память. Через игру малыш осваивает окружающий мир, познает законы взаимодействия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 xml:space="preserve">Не стоит забывать, что ребенку необходимо продолжать выстраивать отношения </w:t>
      </w:r>
      <w:proofErr w:type="gramStart"/>
      <w:r w:rsidRPr="00EE21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E2139">
        <w:rPr>
          <w:rFonts w:ascii="Times New Roman" w:hAnsi="Times New Roman" w:cs="Times New Roman"/>
          <w:sz w:val="28"/>
          <w:szCs w:val="28"/>
        </w:rPr>
        <w:t xml:space="preserve"> взрослыми, так как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играют «рядом, но не вместе». Необходимо помогать ребенку в тот момент, когда у него что-то не получается, поскольку ребенок в 2—3 года </w:t>
      </w:r>
      <w:r w:rsidRPr="00EE2139">
        <w:rPr>
          <w:rFonts w:ascii="Times New Roman" w:hAnsi="Times New Roman" w:cs="Times New Roman"/>
          <w:sz w:val="28"/>
          <w:szCs w:val="28"/>
        </w:rPr>
        <w:lastRenderedPageBreak/>
        <w:t>может реагировать на неудачи слезами, злостью, криками, бросание предметов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Детям в 2 года важно иметь достаточно времени для того, чтобы что-то выбрать. Все его желания обладают одинаковой силой: ему хочется всего и сразу, ребенку трудно принять решение, что выбрать в данный момент. И ребенку в этом возрасте важно только 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Дорогие родители, вам как его родителям ребенка 2-3 лет важно знать и понимать, что энергичный и активный ребенок — это естественно, хотя временами утомительно. Поэтому в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постоянное исследование нового. Будет хорошо, если именно вы хотя бы иногда будете его партнером по игре.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Для развития мелкой моторики важно 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 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.</w:t>
      </w:r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 Поэтому чаще разговаривайте с малышом, читайте ему сказки, книжки, обсуждайте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</w:t>
      </w:r>
    </w:p>
    <w:p w:rsidR="00EE2139" w:rsidRP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 xml:space="preserve">произносить то, что мама обычно понимала с полуслова.   Относитесь к ребенку спокойно и дружелюбно. По возможности старайтесь понимать его эмоциональное состояние и насущные потребности, поскольку в этом возрасте ребенок не всегда способен их четко сформулировать и заявить. Относиться спокойно и с пониманием к эмоциональным вспышкам ребенка в </w:t>
      </w:r>
      <w:r w:rsidRPr="00EE2139">
        <w:rPr>
          <w:rFonts w:ascii="Times New Roman" w:hAnsi="Times New Roman" w:cs="Times New Roman"/>
          <w:sz w:val="28"/>
          <w:szCs w:val="28"/>
        </w:rPr>
        <w:lastRenderedPageBreak/>
        <w:t>случае возникновения трудностей. Злость или слезы, когда у ребенка не получается какая-то сложная для него задача, вполне естественны.</w:t>
      </w:r>
    </w:p>
    <w:p w:rsidR="00EE2139" w:rsidRDefault="00EE2139" w:rsidP="00EE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39">
        <w:rPr>
          <w:rFonts w:ascii="Times New Roman" w:hAnsi="Times New Roman" w:cs="Times New Roman"/>
          <w:sz w:val="28"/>
          <w:szCs w:val="28"/>
        </w:rPr>
        <w:t>Родителям стоить понимать, что у маленького ребенка совершенно другое восприятие времени, не торопите его в выборе какого либо решения. Для него существует только настоящее. И ваши попытки апеллировать даже к ближайшему будущему им совершенно не воспринимаются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46A00">
        <w:rPr>
          <w:rFonts w:ascii="Times New Roman" w:hAnsi="Times New Roman" w:cs="Times New Roman"/>
          <w:b/>
          <w:i/>
          <w:sz w:val="28"/>
          <w:szCs w:val="28"/>
        </w:rPr>
        <w:t>Упражнение « Знаете ли Вы своего ребенка?»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 xml:space="preserve"> Участники делятся на две подгруппы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Ведущий предлагает карточки с описанием конкретных знаний и умений ребенка от года до трех лет. Родители выбирают от 2 – 3 лет. Обсуждение совместное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: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1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Стремиться связать 2 слова в предложение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Хороший словарный запас, задает много вопросов, может связно рассказывать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Называет пять изображений на рисунке, задает первые вопросы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2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Выполняет два поручения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Хочет сделать все самостоятельно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помощи у взрослых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Держит карандаш и оставляет им следы на бумаге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Чиркает карандашом в рамках листа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 xml:space="preserve">Умет </w:t>
      </w:r>
      <w:r>
        <w:rPr>
          <w:rFonts w:ascii="Times New Roman" w:hAnsi="Times New Roman" w:cs="Times New Roman"/>
          <w:sz w:val="28"/>
          <w:szCs w:val="28"/>
        </w:rPr>
        <w:t>чертить кривую замкнутую линию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4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Умеет расстегивать три пуговицы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Одевается с помощью взрослого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Стремиться одеваться сам, хотя не всегда это получается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Уважаемые родители, теперь  Вы знаете особенности возраста 2 – 3 года и сможете пользоваться полученными знаниями в жизни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А теперь давайте вспомним Ваших детей и Ваши запреты и замечания, которые Вы даете им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lastRenderedPageBreak/>
        <w:t>Зачастую родители и воспитатели, делая замечания своим детям в опасных для их жизни и здоровья ситуациях, используют неверную тактику. Вместо того чтобы сказать ребенку, что нужно сделать, родители говорят ему, что делать не надо. В результате ребенок не получает нужной информации, теряется, не знает как поступить, ведь бездействовать он не может. И случается, что делает все наоборот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Обращение к ребенку должно быть позитивным, предполагать ответное действие, а не бездействие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46A00">
        <w:rPr>
          <w:rFonts w:ascii="Times New Roman" w:hAnsi="Times New Roman" w:cs="Times New Roman"/>
          <w:b/>
          <w:i/>
          <w:sz w:val="28"/>
          <w:szCs w:val="28"/>
        </w:rPr>
        <w:t xml:space="preserve">    Упражнение « Запреты»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 xml:space="preserve">Выбирается один участник, и садиться на стул в центре зала (он исполняет роль ребенка). Все остальные подходят и говорят, что они запрещают ему делать, завязывают при этом лентой, ту часть </w:t>
      </w:r>
      <w:proofErr w:type="gramStart"/>
      <w:r w:rsidRPr="00A46A00">
        <w:rPr>
          <w:rFonts w:ascii="Times New Roman" w:hAnsi="Times New Roman" w:cs="Times New Roman"/>
          <w:sz w:val="28"/>
          <w:szCs w:val="28"/>
        </w:rPr>
        <w:t>тела</w:t>
      </w:r>
      <w:proofErr w:type="gramEnd"/>
      <w:r w:rsidRPr="00A46A00">
        <w:rPr>
          <w:rFonts w:ascii="Times New Roman" w:hAnsi="Times New Roman" w:cs="Times New Roman"/>
          <w:sz w:val="28"/>
          <w:szCs w:val="28"/>
        </w:rPr>
        <w:t xml:space="preserve"> которой касался этот запрет (Например: « </w:t>
      </w:r>
      <w:proofErr w:type="gramStart"/>
      <w:r w:rsidRPr="00A46A00">
        <w:rPr>
          <w:rFonts w:ascii="Times New Roman" w:hAnsi="Times New Roman" w:cs="Times New Roman"/>
          <w:sz w:val="28"/>
          <w:szCs w:val="28"/>
        </w:rPr>
        <w:t>Не кричи!» - завязывают рот, « Не бегай» - завязывают ноги и т. д.).</w:t>
      </w:r>
      <w:proofErr w:type="gramEnd"/>
      <w:r w:rsidRPr="00A46A00">
        <w:rPr>
          <w:rFonts w:ascii="Times New Roman" w:hAnsi="Times New Roman" w:cs="Times New Roman"/>
          <w:sz w:val="28"/>
          <w:szCs w:val="28"/>
        </w:rPr>
        <w:t xml:space="preserve"> После того, как выскажутся все участники, </w:t>
      </w:r>
      <w:proofErr w:type="gramStart"/>
      <w:r w:rsidRPr="00A46A00">
        <w:rPr>
          <w:rFonts w:ascii="Times New Roman" w:hAnsi="Times New Roman" w:cs="Times New Roman"/>
          <w:sz w:val="28"/>
          <w:szCs w:val="28"/>
        </w:rPr>
        <w:t>сидящему</w:t>
      </w:r>
      <w:proofErr w:type="gramEnd"/>
      <w:r w:rsidRPr="00A46A00">
        <w:rPr>
          <w:rFonts w:ascii="Times New Roman" w:hAnsi="Times New Roman" w:cs="Times New Roman"/>
          <w:sz w:val="28"/>
          <w:szCs w:val="28"/>
        </w:rPr>
        <w:t xml:space="preserve"> предлагается встать. Так как ему встать очень трудно, то его нужно развязать. Каждый участник подходит  и развязывает свою ленту, при  этом снимая запрет, то есть говорит, что делать можно. Таким образом, чтобы суть запрета осталась  (Например «Говори тише», «Иди шагом»)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A00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A00">
        <w:rPr>
          <w:rFonts w:ascii="Times New Roman" w:hAnsi="Times New Roman" w:cs="Times New Roman"/>
          <w:b/>
          <w:sz w:val="28"/>
          <w:szCs w:val="28"/>
        </w:rPr>
        <w:t>Участнику, игравшему роль ребенка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 Что Вы чувствовали, когда родители сковывали, ограничивали Вашу свободу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 Ограничение, какой части тела Вы ощущали наиболее остро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 Какие у Вас были чувства, когда вам предложили встать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 Что Вы чувствуете сейчас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A00">
        <w:rPr>
          <w:rFonts w:ascii="Times New Roman" w:hAnsi="Times New Roman" w:cs="Times New Roman"/>
          <w:b/>
          <w:sz w:val="28"/>
          <w:szCs w:val="28"/>
        </w:rPr>
        <w:t>Вопросы для игроков, исполнявших роль родителей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 Что Вы чувствовали, когда видели обездвиженного ребенка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 Что Вам хотелось сделать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 Легко ли найти слова, чтобы переформулировать запрет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 Какие чувства вы испытываете сейчас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</w:t>
      </w:r>
      <w:r w:rsidRPr="00A46A00">
        <w:rPr>
          <w:rFonts w:ascii="Times New Roman" w:hAnsi="Times New Roman" w:cs="Times New Roman"/>
          <w:sz w:val="28"/>
          <w:szCs w:val="28"/>
        </w:rPr>
        <w:t xml:space="preserve">звестно, что готовых рецептов воспитания не существует, у каждого из вас свой ребенок, со своими особенностями. Как  действовать в той или иной ситуации решать только вам, но всегда важно понимать своего ребенка и слышать, что он хочет вам сказать. Вот сейчас, мы с Вами </w:t>
      </w:r>
      <w:r w:rsidRPr="00A46A00">
        <w:rPr>
          <w:rFonts w:ascii="Times New Roman" w:hAnsi="Times New Roman" w:cs="Times New Roman"/>
          <w:sz w:val="28"/>
          <w:szCs w:val="28"/>
        </w:rPr>
        <w:lastRenderedPageBreak/>
        <w:t>попробуем научиться  услышать своего ребенка в потоке огромной каждодневной информации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46A00">
        <w:rPr>
          <w:rFonts w:ascii="Times New Roman" w:hAnsi="Times New Roman" w:cs="Times New Roman"/>
          <w:b/>
          <w:i/>
          <w:sz w:val="28"/>
          <w:szCs w:val="28"/>
        </w:rPr>
        <w:t>Упражнение « Солнце любви»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 xml:space="preserve"> Включается легкая музыка. Каждый участник рисует на листе бумаги солнце, в центре которого пишет имя своего ребенка. На каждом лучике нужно написать все самые лучшие качества своего ребенка. Участники показывают всем свое солнце и рассказывают о своем рисунке. Родители забирают свой рисунок домой, и дополняют его новыми лучиками и новыми качествами.</w:t>
      </w: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A00">
        <w:rPr>
          <w:rFonts w:ascii="Times New Roman" w:hAnsi="Times New Roman" w:cs="Times New Roman"/>
          <w:b/>
          <w:sz w:val="28"/>
          <w:szCs w:val="28"/>
        </w:rPr>
        <w:t>Закончить наше собрание хочу словами: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хочу в детский сад! –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Плачет громко Вова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Не хочу в детский сад! -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Плачет громко снова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Не хочу в детский сад! -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Громко он рыдает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Всё равно его тут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Мама оставляет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Вот неделя прошла,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А потом другая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И опять, и опять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Мальчик тот рыдает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-Не хочу я домой! -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Как понять такого?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Полюбил детский сад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Очень мальчик Вова.</w:t>
      </w:r>
    </w:p>
    <w:p w:rsidR="00A46A00" w:rsidRPr="00A46A00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A00" w:rsidRPr="00EE2139" w:rsidRDefault="00A46A00" w:rsidP="00A4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A00">
        <w:rPr>
          <w:rFonts w:ascii="Times New Roman" w:hAnsi="Times New Roman" w:cs="Times New Roman"/>
          <w:sz w:val="28"/>
          <w:szCs w:val="28"/>
        </w:rPr>
        <w:t>Хочется пожелать нам всем, чтобы и ваши детки полюбили детский сад и приходили сюда с интересом, а уходили с неохотой.</w:t>
      </w:r>
    </w:p>
    <w:sectPr w:rsidR="00A46A00" w:rsidRPr="00EE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2B"/>
    <w:rsid w:val="00111D2B"/>
    <w:rsid w:val="00364CF2"/>
    <w:rsid w:val="00706D92"/>
    <w:rsid w:val="007835E3"/>
    <w:rsid w:val="008C762A"/>
    <w:rsid w:val="009B7C24"/>
    <w:rsid w:val="00A46A00"/>
    <w:rsid w:val="00E029C7"/>
    <w:rsid w:val="00EE2139"/>
    <w:rsid w:val="00FC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835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FC5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835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FC5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E707-3990-424C-8F59-6C9684A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4</cp:revision>
  <cp:lastPrinted>2018-10-24T11:48:00Z</cp:lastPrinted>
  <dcterms:created xsi:type="dcterms:W3CDTF">2018-10-22T14:49:00Z</dcterms:created>
  <dcterms:modified xsi:type="dcterms:W3CDTF">2018-10-24T13:03:00Z</dcterms:modified>
</cp:coreProperties>
</file>